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3643" w14:textId="5AF58B14" w:rsidR="0054009A" w:rsidRDefault="0054009A" w:rsidP="0039715B">
      <w:pPr>
        <w:jc w:val="right"/>
      </w:pPr>
      <w:r>
        <w:t>Ref. STA</w:t>
      </w:r>
      <w:r w:rsidR="00825C87">
        <w:t>/</w:t>
      </w:r>
      <w:r w:rsidR="0022782D">
        <w:t>DGPCYN-032</w:t>
      </w:r>
    </w:p>
    <w:p w14:paraId="2F0D2E02" w14:textId="77777777" w:rsidR="0039715B" w:rsidRDefault="0039715B" w:rsidP="0039715B">
      <w:pPr>
        <w:jc w:val="right"/>
      </w:pPr>
    </w:p>
    <w:p w14:paraId="6A3D7316" w14:textId="075C1466" w:rsidR="00EE563A" w:rsidRPr="00EE563A" w:rsidRDefault="00EE563A" w:rsidP="00EE563A">
      <w:pPr>
        <w:pStyle w:val="Heading1"/>
        <w:jc w:val="center"/>
        <w:rPr>
          <w:b/>
          <w:bCs/>
        </w:rPr>
      </w:pPr>
      <w:r w:rsidRPr="00EE563A">
        <w:rPr>
          <w:b/>
          <w:bCs/>
        </w:rPr>
        <w:t>FICHA DE SIMPLIFICACIÓN DE TRÁMITES ADMINISTRATIVOS</w:t>
      </w:r>
    </w:p>
    <w:p w14:paraId="6C6EE4E0" w14:textId="77777777" w:rsidR="00EE563A" w:rsidRPr="00EE563A" w:rsidRDefault="00EE563A"/>
    <w:p w14:paraId="79193500" w14:textId="5C70AEF2" w:rsidR="000B7A3A" w:rsidRDefault="000B7A3A">
      <w:r>
        <w:t>Con base al artículo 10 del Decreto 5-2021 “</w:t>
      </w:r>
      <w:r w:rsidRPr="000B7A3A">
        <w:t>LEY PARA LA SIMPLIFICACIÓN DE REQUISITOS Y TRÁMITES ADMINISTRATIVOS</w:t>
      </w:r>
      <w:r>
        <w:t>” este ministerio, prev</w:t>
      </w:r>
      <w:r w:rsidR="00F65034">
        <w:t>i</w:t>
      </w:r>
      <w:r>
        <w:t>o a la creación o modificación del presente trámite administrativo</w:t>
      </w:r>
      <w:r w:rsidR="00AF0194">
        <w:t xml:space="preserve">, pone a disposición de los usuarios las modificaciones propuestas </w:t>
      </w:r>
      <w:r w:rsidR="00CA010D">
        <w:t xml:space="preserve">para presentar observaciones. </w:t>
      </w:r>
    </w:p>
    <w:p w14:paraId="4121D147" w14:textId="49666383" w:rsidR="00194642" w:rsidRPr="00EE563A" w:rsidRDefault="001946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194642" w:rsidRPr="004F41B1" w14:paraId="216E5EA5" w14:textId="77777777" w:rsidTr="000B33A2">
        <w:trPr>
          <w:tblHeader/>
        </w:trPr>
        <w:tc>
          <w:tcPr>
            <w:tcW w:w="3235" w:type="dxa"/>
          </w:tcPr>
          <w:p w14:paraId="60B49474" w14:textId="77777777" w:rsidR="00194642" w:rsidRPr="000B33A2" w:rsidRDefault="00194642" w:rsidP="000B33A2">
            <w:pPr>
              <w:rPr>
                <w:b/>
                <w:bCs/>
              </w:rPr>
            </w:pPr>
            <w:r w:rsidRPr="000B33A2">
              <w:rPr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</w:tcPr>
          <w:p w14:paraId="0AB01DA8" w14:textId="520D331E" w:rsidR="00194642" w:rsidRPr="0054009A" w:rsidRDefault="006A709D" w:rsidP="0054009A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54009A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 xml:space="preserve">Solicitud de </w:t>
            </w:r>
            <w:r w:rsidR="00020BEB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>Uso de Salones</w:t>
            </w:r>
            <w:r w:rsidR="00FC4BFD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 xml:space="preserve"> de Museos o Centros Culturales</w:t>
            </w:r>
          </w:p>
        </w:tc>
      </w:tr>
    </w:tbl>
    <w:p w14:paraId="6FBDB349" w14:textId="5B93EFB4" w:rsidR="00EE563A" w:rsidRDefault="00EE5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EE563A" w14:paraId="4D81F61A" w14:textId="77777777" w:rsidTr="00EE563A">
        <w:tc>
          <w:tcPr>
            <w:tcW w:w="3235" w:type="dxa"/>
            <w:shd w:val="clear" w:color="auto" w:fill="2F5496" w:themeFill="accent1" w:themeFillShade="BF"/>
          </w:tcPr>
          <w:p w14:paraId="32CA5F2F" w14:textId="77777777" w:rsidR="00EE563A" w:rsidRDefault="00EE563A" w:rsidP="008E6A33">
            <w:pPr>
              <w:rPr>
                <w:rFonts w:cs="Arial"/>
                <w:b/>
                <w:bCs/>
                <w:color w:val="FFFFFF" w:themeColor="background1"/>
              </w:rPr>
            </w:pPr>
          </w:p>
          <w:p w14:paraId="05B2FBF5" w14:textId="3E7893C9" w:rsidR="00EE563A" w:rsidRDefault="00EE563A" w:rsidP="008E6A33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  <w:p w14:paraId="3D93BC7C" w14:textId="6756BD8F" w:rsidR="00EE563A" w:rsidRPr="00EE563A" w:rsidRDefault="00EE563A" w:rsidP="008E6A33">
            <w:pPr>
              <w:rPr>
                <w:color w:val="FFFFFF" w:themeColor="background1"/>
              </w:rPr>
            </w:pPr>
          </w:p>
        </w:tc>
        <w:tc>
          <w:tcPr>
            <w:tcW w:w="6115" w:type="dxa"/>
            <w:shd w:val="clear" w:color="auto" w:fill="auto"/>
          </w:tcPr>
          <w:p w14:paraId="10298398" w14:textId="77777777" w:rsidR="00EE563A" w:rsidRPr="00EE563A" w:rsidRDefault="00EE563A" w:rsidP="008E6A33"/>
          <w:p w14:paraId="67B2B2CB" w14:textId="59BCCACE" w:rsidR="00EE563A" w:rsidRPr="00EE563A" w:rsidRDefault="00EE563A" w:rsidP="008E6A33">
            <w:r>
              <w:t xml:space="preserve">Dirección General </w:t>
            </w:r>
            <w:r w:rsidR="00FC4BFD">
              <w:t xml:space="preserve">de </w:t>
            </w:r>
            <w:r w:rsidR="00020BEB">
              <w:t xml:space="preserve">Patrimonio Cultural y Natural </w:t>
            </w:r>
          </w:p>
        </w:tc>
      </w:tr>
    </w:tbl>
    <w:p w14:paraId="285A4923" w14:textId="1562F175" w:rsidR="00CA010D" w:rsidRDefault="00CA01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94ED1" w14:paraId="6378A7D6" w14:textId="77777777" w:rsidTr="008E6A33">
        <w:tc>
          <w:tcPr>
            <w:tcW w:w="3235" w:type="dxa"/>
            <w:shd w:val="clear" w:color="auto" w:fill="2F5496" w:themeFill="accent1" w:themeFillShade="BF"/>
          </w:tcPr>
          <w:p w14:paraId="54B0EFA5" w14:textId="30089975" w:rsidR="00D94ED1" w:rsidRPr="002C78A2" w:rsidRDefault="00D94ED1" w:rsidP="002C78A2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7F1854C3" w14:textId="34B1C86A" w:rsidR="00D94ED1" w:rsidRPr="00EE563A" w:rsidRDefault="00D94ED1" w:rsidP="00FC4BFD">
            <w:pPr>
              <w:spacing w:before="60" w:after="60"/>
            </w:pPr>
            <w:r w:rsidRPr="00020BEB">
              <w:t>Reducir el plazo de la gestión</w:t>
            </w:r>
            <w:r w:rsidR="008F6C3A" w:rsidRPr="00020BEB">
              <w:t xml:space="preserve">, actualmente se utiliza el formulario </w:t>
            </w:r>
            <w:r w:rsidR="00FC4BFD">
              <w:t xml:space="preserve">físico </w:t>
            </w:r>
            <w:r w:rsidR="00020BEB" w:rsidRPr="00020BEB">
              <w:t xml:space="preserve">DTMCC </w:t>
            </w:r>
            <w:r w:rsidR="008F6C3A" w:rsidRPr="00020BEB">
              <w:t xml:space="preserve">01 “Solicitud </w:t>
            </w:r>
            <w:r w:rsidR="002000EC" w:rsidRPr="00020BEB">
              <w:t xml:space="preserve">de </w:t>
            </w:r>
            <w:r w:rsidR="00020BEB" w:rsidRPr="00020BEB">
              <w:t>uso de salones</w:t>
            </w:r>
            <w:r w:rsidR="00FC4BFD">
              <w:t xml:space="preserve"> de Museos y Centros Culturales</w:t>
            </w:r>
            <w:r w:rsidR="00020BEB" w:rsidRPr="00020BEB">
              <w:t>”</w:t>
            </w:r>
          </w:p>
        </w:tc>
      </w:tr>
    </w:tbl>
    <w:p w14:paraId="2E4D962A" w14:textId="7DB7E392" w:rsidR="00336890" w:rsidRDefault="00336890"/>
    <w:p w14:paraId="12A259F8" w14:textId="4716507F" w:rsidR="0042159F" w:rsidRPr="0042159F" w:rsidRDefault="0042159F" w:rsidP="0042159F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42159F">
        <w:rPr>
          <w:color w:val="FFFFFF" w:themeColor="background1"/>
        </w:rPr>
        <w:t>REQUISITOS</w:t>
      </w:r>
    </w:p>
    <w:p w14:paraId="20B8C8A2" w14:textId="02F261DC" w:rsidR="0042159F" w:rsidRDefault="004215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4140" w14:paraId="1635471A" w14:textId="77777777" w:rsidTr="009A23E2">
        <w:trPr>
          <w:trHeight w:val="425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774D7BA" w14:textId="7B443D81" w:rsidR="00A74140" w:rsidRPr="009A23E2" w:rsidRDefault="009A23E2" w:rsidP="009A23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SITOS ACTUALES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7884B589" w14:textId="16775C0E" w:rsidR="00A74140" w:rsidRPr="009A23E2" w:rsidRDefault="009A23E2" w:rsidP="009A2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TOS PROPUESTOS</w:t>
            </w:r>
          </w:p>
        </w:tc>
      </w:tr>
      <w:tr w:rsidR="00A74140" w14:paraId="418E2F2D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14F56D84" w14:textId="12B3FC6C" w:rsidR="00A74140" w:rsidRDefault="00FC4BFD" w:rsidP="00FC4BFD">
            <w:r>
              <w:t xml:space="preserve">Carta de </w:t>
            </w:r>
            <w:r w:rsidR="00020BEB">
              <w:t xml:space="preserve">Solicitud por escrito </w:t>
            </w:r>
            <w:r>
              <w:t xml:space="preserve">a la Dirección General de </w:t>
            </w:r>
            <w:r w:rsidR="008A7672">
              <w:t>Patrimonio</w:t>
            </w:r>
            <w:r>
              <w:t xml:space="preserve"> Cultural y Natural</w:t>
            </w:r>
            <w:r w:rsidR="00AD2F2C">
              <w:t>. Debe llevar que días necesita usar los salones, para que actividad, n</w:t>
            </w:r>
            <w:r w:rsidR="00D2398A">
              <w:t>ú</w:t>
            </w:r>
            <w:r w:rsidR="00AD2F2C">
              <w:t>mero de contacto, nombre de la persona interesada.</w:t>
            </w:r>
          </w:p>
        </w:tc>
        <w:tc>
          <w:tcPr>
            <w:tcW w:w="4675" w:type="dxa"/>
            <w:vAlign w:val="center"/>
          </w:tcPr>
          <w:p w14:paraId="267715DB" w14:textId="526F6F36" w:rsidR="00A74140" w:rsidRDefault="006934B2">
            <w:r>
              <w:t>Llena el formulario de s</w:t>
            </w:r>
            <w:r w:rsidR="00020BEB">
              <w:t xml:space="preserve">olicitud para uso de salones </w:t>
            </w:r>
            <w:r>
              <w:t xml:space="preserve">de Museos y Centros Culturales en la </w:t>
            </w:r>
            <w:r w:rsidR="008A7672">
              <w:t>página</w:t>
            </w:r>
            <w:r>
              <w:t xml:space="preserve"> del MCD</w:t>
            </w:r>
            <w:r w:rsidR="00AD2F2C">
              <w:t>.</w:t>
            </w:r>
          </w:p>
        </w:tc>
      </w:tr>
    </w:tbl>
    <w:p w14:paraId="27A0EAA6" w14:textId="738D8E48" w:rsidR="0042159F" w:rsidRDefault="0042159F"/>
    <w:p w14:paraId="189844F0" w14:textId="24996A81" w:rsidR="00C7681F" w:rsidRDefault="00C7681F"/>
    <w:p w14:paraId="2C979CFF" w14:textId="4F6EBD13" w:rsidR="00C7681F" w:rsidRDefault="00C7681F"/>
    <w:p w14:paraId="665864F5" w14:textId="6825E9C9" w:rsidR="00C7681F" w:rsidRDefault="00C7681F"/>
    <w:p w14:paraId="1186BB9C" w14:textId="78D7FF40" w:rsidR="00C7681F" w:rsidRDefault="00C7681F"/>
    <w:p w14:paraId="11682134" w14:textId="62CE918B" w:rsidR="00C7681F" w:rsidRDefault="00C7681F"/>
    <w:p w14:paraId="29B2708B" w14:textId="3D943F51" w:rsidR="00C7681F" w:rsidRDefault="00C7681F"/>
    <w:p w14:paraId="7B4DD074" w14:textId="7342DDA9" w:rsidR="00C7681F" w:rsidRDefault="00C7681F"/>
    <w:p w14:paraId="673E8F68" w14:textId="66108217" w:rsidR="00C7681F" w:rsidRDefault="00C7681F"/>
    <w:p w14:paraId="225B891E" w14:textId="2CA818CB" w:rsidR="00C7681F" w:rsidRDefault="00C7681F"/>
    <w:p w14:paraId="47CBF5DE" w14:textId="76A4227B" w:rsidR="00C7681F" w:rsidRDefault="00C7681F"/>
    <w:p w14:paraId="11CBCAEA" w14:textId="52341ACB" w:rsidR="00C7681F" w:rsidRDefault="00C7681F"/>
    <w:p w14:paraId="33F4C8E5" w14:textId="77777777" w:rsidR="00C7681F" w:rsidRDefault="00C7681F"/>
    <w:p w14:paraId="3E3104F3" w14:textId="5639BA08" w:rsidR="0042159F" w:rsidRPr="0042159F" w:rsidRDefault="0042159F" w:rsidP="0042159F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42159F">
        <w:rPr>
          <w:color w:val="FFFFFF" w:themeColor="background1"/>
        </w:rPr>
        <w:t>PROCEDIMIENTO</w:t>
      </w:r>
    </w:p>
    <w:p w14:paraId="4BD87012" w14:textId="77777777" w:rsidR="0042159F" w:rsidRDefault="0042159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9"/>
        <w:gridCol w:w="783"/>
        <w:gridCol w:w="3846"/>
        <w:gridCol w:w="1495"/>
        <w:gridCol w:w="1487"/>
      </w:tblGrid>
      <w:tr w:rsidR="000B33A2" w:rsidRPr="00D2398A" w14:paraId="22985C88" w14:textId="77777777" w:rsidTr="00C7681F">
        <w:trPr>
          <w:tblHeader/>
        </w:trPr>
        <w:tc>
          <w:tcPr>
            <w:tcW w:w="930" w:type="pct"/>
            <w:shd w:val="clear" w:color="auto" w:fill="8EAADB" w:themeFill="accent1" w:themeFillTint="99"/>
            <w:vAlign w:val="center"/>
          </w:tcPr>
          <w:p w14:paraId="0EF157A1" w14:textId="77777777" w:rsidR="00B07BB0" w:rsidRPr="00D2398A" w:rsidRDefault="00B07BB0" w:rsidP="008E6A3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2398A">
              <w:rPr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419" w:type="pct"/>
            <w:shd w:val="clear" w:color="auto" w:fill="8EAADB" w:themeFill="accent1" w:themeFillTint="99"/>
            <w:vAlign w:val="center"/>
          </w:tcPr>
          <w:p w14:paraId="5BBB7F72" w14:textId="77777777" w:rsidR="00B07BB0" w:rsidRPr="00D2398A" w:rsidRDefault="00B07BB0" w:rsidP="008E6A3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2398A">
              <w:rPr>
                <w:b/>
                <w:bCs/>
                <w:color w:val="auto"/>
                <w:sz w:val="20"/>
                <w:szCs w:val="20"/>
              </w:rPr>
              <w:t>PASO No.</w:t>
            </w:r>
          </w:p>
        </w:tc>
        <w:tc>
          <w:tcPr>
            <w:tcW w:w="2057" w:type="pct"/>
            <w:shd w:val="clear" w:color="auto" w:fill="8EAADB" w:themeFill="accent1" w:themeFillTint="99"/>
            <w:vAlign w:val="center"/>
          </w:tcPr>
          <w:p w14:paraId="43152EF3" w14:textId="77777777" w:rsidR="00B07BB0" w:rsidRPr="00D2398A" w:rsidRDefault="00B07BB0" w:rsidP="008E6A3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2398A">
              <w:rPr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99" w:type="pct"/>
            <w:shd w:val="clear" w:color="auto" w:fill="8EAADB" w:themeFill="accent1" w:themeFillTint="99"/>
            <w:vAlign w:val="center"/>
          </w:tcPr>
          <w:p w14:paraId="1EB707C1" w14:textId="77777777" w:rsidR="00B07BB0" w:rsidRPr="00D2398A" w:rsidRDefault="00B07BB0" w:rsidP="008E6A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398A"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795" w:type="pct"/>
            <w:shd w:val="clear" w:color="auto" w:fill="8EAADB" w:themeFill="accent1" w:themeFillTint="99"/>
            <w:vAlign w:val="center"/>
          </w:tcPr>
          <w:p w14:paraId="6EB14B08" w14:textId="77777777" w:rsidR="00B07BB0" w:rsidRPr="00D2398A" w:rsidRDefault="00B07BB0" w:rsidP="008E6A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398A">
              <w:rPr>
                <w:rFonts w:cs="Arial"/>
                <w:b/>
                <w:sz w:val="20"/>
                <w:szCs w:val="20"/>
              </w:rPr>
              <w:t>PROPUESTA DE NUEVOS PLAZOS</w:t>
            </w:r>
          </w:p>
        </w:tc>
      </w:tr>
      <w:tr w:rsidR="00B07BB0" w:rsidRPr="00D2398A" w14:paraId="348CC17D" w14:textId="77777777" w:rsidTr="00B07BB0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1CD85A4" w14:textId="67347D34" w:rsidR="00B07BB0" w:rsidRPr="00D2398A" w:rsidRDefault="00B07BB0" w:rsidP="00B07BB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398A"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8D1BE9" w:rsidRPr="00D2398A" w14:paraId="03FFFF9B" w14:textId="77777777" w:rsidTr="00C7681F">
        <w:tc>
          <w:tcPr>
            <w:tcW w:w="930" w:type="pct"/>
            <w:vAlign w:val="center"/>
          </w:tcPr>
          <w:p w14:paraId="16E7BB3E" w14:textId="77777777" w:rsidR="008D1BE9" w:rsidRPr="00D2398A" w:rsidRDefault="008D1BE9" w:rsidP="008E6A3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5EFDFFA" w14:textId="77777777" w:rsidR="008D1BE9" w:rsidRPr="00D2398A" w:rsidRDefault="008D1BE9" w:rsidP="008E6A33">
            <w:pPr>
              <w:jc w:val="center"/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419" w:type="pct"/>
            <w:vAlign w:val="center"/>
          </w:tcPr>
          <w:p w14:paraId="7E703469" w14:textId="77777777" w:rsidR="008D1BE9" w:rsidRPr="00D2398A" w:rsidRDefault="008D1BE9" w:rsidP="008E6A3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0BA2139" w14:textId="77777777" w:rsidR="008D1BE9" w:rsidRPr="00D2398A" w:rsidRDefault="008D1BE9" w:rsidP="008E6A33">
            <w:pPr>
              <w:jc w:val="center"/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57" w:type="pct"/>
            <w:vAlign w:val="center"/>
          </w:tcPr>
          <w:p w14:paraId="4360D8AE" w14:textId="77777777" w:rsidR="008D1BE9" w:rsidRPr="00D2398A" w:rsidRDefault="008D1BE9" w:rsidP="008E6A33">
            <w:pPr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>Ingresa al portal del Ministerio de Cultura y deporte para iniciar su gestión</w:t>
            </w:r>
          </w:p>
          <w:p w14:paraId="399AB971" w14:textId="77777777" w:rsidR="008D1BE9" w:rsidRDefault="00162937" w:rsidP="008E6A33">
            <w:pPr>
              <w:rPr>
                <w:rStyle w:val="Hyperlink"/>
                <w:rFonts w:cs="Arial"/>
                <w:sz w:val="20"/>
                <w:szCs w:val="20"/>
              </w:rPr>
            </w:pPr>
            <w:hyperlink r:id="rId8" w:history="1">
              <w:r w:rsidR="008D1BE9" w:rsidRPr="00D2398A">
                <w:rPr>
                  <w:rStyle w:val="Hyperlink"/>
                  <w:rFonts w:cs="Arial"/>
                  <w:sz w:val="20"/>
                  <w:szCs w:val="20"/>
                </w:rPr>
                <w:t>https://mcd.gob.gt/e-usosalonesmuseos</w:t>
              </w:r>
            </w:hyperlink>
          </w:p>
          <w:p w14:paraId="2A8F1BEA" w14:textId="77777777" w:rsidR="00C7681F" w:rsidRDefault="00C7681F" w:rsidP="008E6A33">
            <w:pPr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>Crea su usuario</w:t>
            </w:r>
          </w:p>
          <w:p w14:paraId="40505520" w14:textId="77777777" w:rsidR="00C7681F" w:rsidRPr="00D2398A" w:rsidRDefault="00C7681F" w:rsidP="00C7681F">
            <w:pPr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>Llena Formato DGPCYN-DTMCC-01 “Solicitud de uso de salones en Museos o Centros Culturales” con información la información completa.</w:t>
            </w:r>
          </w:p>
          <w:p w14:paraId="64DE80D8" w14:textId="77777777" w:rsidR="00C7681F" w:rsidRPr="00D2398A" w:rsidRDefault="00C7681F" w:rsidP="00C768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2398A">
              <w:rPr>
                <w:rFonts w:ascii="Arial" w:hAnsi="Arial" w:cs="Arial"/>
                <w:sz w:val="20"/>
                <w:szCs w:val="20"/>
              </w:rPr>
              <w:t>Salón que desea</w:t>
            </w:r>
          </w:p>
          <w:p w14:paraId="4701BE9A" w14:textId="77777777" w:rsidR="00C7681F" w:rsidRPr="00D2398A" w:rsidRDefault="00C7681F" w:rsidP="00C768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2398A">
              <w:rPr>
                <w:rFonts w:ascii="Arial" w:hAnsi="Arial" w:cs="Arial"/>
                <w:sz w:val="20"/>
                <w:szCs w:val="20"/>
              </w:rPr>
              <w:t>Fecha de actividad</w:t>
            </w:r>
          </w:p>
          <w:p w14:paraId="28F9F582" w14:textId="77777777" w:rsidR="00C7681F" w:rsidRPr="00D2398A" w:rsidRDefault="00C7681F" w:rsidP="00C768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2398A">
              <w:rPr>
                <w:rFonts w:ascii="Arial" w:hAnsi="Arial" w:cs="Arial"/>
                <w:sz w:val="20"/>
                <w:szCs w:val="20"/>
              </w:rPr>
              <w:t>Nombre del solicitante</w:t>
            </w:r>
          </w:p>
          <w:p w14:paraId="184C54B8" w14:textId="77777777" w:rsidR="00C7681F" w:rsidRPr="00D2398A" w:rsidRDefault="00C7681F" w:rsidP="00C768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2398A">
              <w:rPr>
                <w:rFonts w:ascii="Arial" w:hAnsi="Arial" w:cs="Arial"/>
                <w:sz w:val="20"/>
                <w:szCs w:val="20"/>
              </w:rPr>
              <w:t>Número de teléfono del solicitante</w:t>
            </w:r>
          </w:p>
          <w:p w14:paraId="435ADE2D" w14:textId="77777777" w:rsidR="00C7681F" w:rsidRPr="00D2398A" w:rsidRDefault="00C7681F" w:rsidP="00C7681F">
            <w:pPr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>Si la solicitud no está llena en su totalidad será guardada por 2 días para que el solicitante pueda completar la información; si la misma no es completada en ese plazo se dará por finalizada la gestión.</w:t>
            </w:r>
          </w:p>
          <w:p w14:paraId="4C55C73E" w14:textId="100A3B31" w:rsidR="00C7681F" w:rsidRPr="00D2398A" w:rsidRDefault="00C7681F" w:rsidP="00C7681F">
            <w:pPr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>Toda vez completada la solicitud se le asignará un número de gestión.</w:t>
            </w:r>
          </w:p>
        </w:tc>
        <w:tc>
          <w:tcPr>
            <w:tcW w:w="799" w:type="pct"/>
            <w:vAlign w:val="center"/>
          </w:tcPr>
          <w:p w14:paraId="7725FD06" w14:textId="77777777" w:rsidR="008D1BE9" w:rsidRPr="00D2398A" w:rsidRDefault="008D1BE9" w:rsidP="008E6A33">
            <w:pPr>
              <w:jc w:val="center"/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5" w:type="pct"/>
            <w:vAlign w:val="center"/>
          </w:tcPr>
          <w:p w14:paraId="6D1401C9" w14:textId="135B79A3" w:rsidR="008D1BE9" w:rsidRPr="00D2398A" w:rsidRDefault="0046732E" w:rsidP="008E6A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D1BE9" w:rsidRPr="00D2398A">
              <w:rPr>
                <w:rFonts w:cs="Arial"/>
                <w:sz w:val="20"/>
                <w:szCs w:val="20"/>
              </w:rPr>
              <w:t xml:space="preserve"> horas</w:t>
            </w:r>
          </w:p>
          <w:p w14:paraId="33955C3B" w14:textId="23DB1816" w:rsidR="008D1BE9" w:rsidRPr="00D2398A" w:rsidRDefault="008D1BE9" w:rsidP="00B07BB0">
            <w:pPr>
              <w:jc w:val="center"/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07BB0" w:rsidRPr="00D2398A" w14:paraId="01918F61" w14:textId="77777777" w:rsidTr="00C7681F">
        <w:tc>
          <w:tcPr>
            <w:tcW w:w="930" w:type="pct"/>
            <w:vMerge w:val="restart"/>
            <w:vAlign w:val="center"/>
          </w:tcPr>
          <w:p w14:paraId="7B6AB108" w14:textId="0ED4A6AE" w:rsidR="00B07BB0" w:rsidRPr="00D2398A" w:rsidRDefault="00116119" w:rsidP="00116119">
            <w:pPr>
              <w:jc w:val="center"/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>Administrador del Museo o Centro Cultural</w:t>
            </w:r>
          </w:p>
        </w:tc>
        <w:tc>
          <w:tcPr>
            <w:tcW w:w="419" w:type="pct"/>
            <w:vAlign w:val="center"/>
          </w:tcPr>
          <w:p w14:paraId="7375FAB8" w14:textId="5C5B8FC0" w:rsidR="00B07BB0" w:rsidRPr="00D2398A" w:rsidRDefault="00C7681F" w:rsidP="008E6A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057" w:type="pct"/>
            <w:vAlign w:val="center"/>
          </w:tcPr>
          <w:p w14:paraId="1658DD63" w14:textId="614EF6E0" w:rsidR="00B07BB0" w:rsidRPr="00D2398A" w:rsidRDefault="00B07BB0" w:rsidP="00B07BB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98A">
              <w:rPr>
                <w:rFonts w:ascii="Arial" w:hAnsi="Arial" w:cs="Arial"/>
                <w:sz w:val="20"/>
                <w:szCs w:val="20"/>
              </w:rPr>
              <w:t>Analiza l</w:t>
            </w:r>
            <w:r w:rsidR="006E4E65" w:rsidRPr="00D2398A">
              <w:rPr>
                <w:rFonts w:ascii="Arial" w:hAnsi="Arial" w:cs="Arial"/>
                <w:sz w:val="20"/>
                <w:szCs w:val="20"/>
              </w:rPr>
              <w:t xml:space="preserve">a solicitud </w:t>
            </w:r>
            <w:r w:rsidR="00D92303" w:rsidRPr="00D2398A">
              <w:rPr>
                <w:rFonts w:ascii="Arial" w:hAnsi="Arial" w:cs="Arial"/>
                <w:sz w:val="20"/>
                <w:szCs w:val="20"/>
              </w:rPr>
              <w:t xml:space="preserve">enviada </w:t>
            </w:r>
            <w:r w:rsidR="00BF3383" w:rsidRPr="00D2398A">
              <w:rPr>
                <w:rFonts w:ascii="Arial" w:hAnsi="Arial" w:cs="Arial"/>
                <w:sz w:val="20"/>
                <w:szCs w:val="20"/>
              </w:rPr>
              <w:t>y realiza</w:t>
            </w:r>
            <w:r w:rsidR="00236C33" w:rsidRPr="00D2398A">
              <w:rPr>
                <w:rFonts w:ascii="Arial" w:hAnsi="Arial" w:cs="Arial"/>
                <w:sz w:val="20"/>
                <w:szCs w:val="20"/>
              </w:rPr>
              <w:t xml:space="preserve"> dictamen</w:t>
            </w:r>
            <w:r w:rsidR="00D92303" w:rsidRPr="00D239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9" w:type="pct"/>
            <w:vAlign w:val="center"/>
          </w:tcPr>
          <w:p w14:paraId="6A31CDCB" w14:textId="5EEEA480" w:rsidR="00B07BB0" w:rsidRPr="00D2398A" w:rsidRDefault="006E4E65" w:rsidP="008E6A33">
            <w:pPr>
              <w:jc w:val="center"/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>2</w:t>
            </w:r>
            <w:r w:rsidR="00B07BB0" w:rsidRPr="00D2398A">
              <w:rPr>
                <w:rFonts w:cs="Arial"/>
                <w:sz w:val="20"/>
                <w:szCs w:val="20"/>
              </w:rPr>
              <w:t xml:space="preserve"> días</w:t>
            </w:r>
          </w:p>
        </w:tc>
        <w:tc>
          <w:tcPr>
            <w:tcW w:w="795" w:type="pct"/>
            <w:vAlign w:val="center"/>
          </w:tcPr>
          <w:p w14:paraId="13B0D2BE" w14:textId="2DC59D7A" w:rsidR="00B07BB0" w:rsidRPr="00D2398A" w:rsidRDefault="006E4E65" w:rsidP="008E6A33">
            <w:pPr>
              <w:jc w:val="center"/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 xml:space="preserve"> 1 </w:t>
            </w:r>
            <w:r w:rsidR="00B07BB0" w:rsidRPr="00D2398A">
              <w:rPr>
                <w:rFonts w:cs="Arial"/>
                <w:sz w:val="20"/>
                <w:szCs w:val="20"/>
              </w:rPr>
              <w:t>días</w:t>
            </w:r>
          </w:p>
        </w:tc>
      </w:tr>
      <w:tr w:rsidR="00B07BB0" w:rsidRPr="00D2398A" w14:paraId="2A5C8CC2" w14:textId="77777777" w:rsidTr="00C7681F">
        <w:tc>
          <w:tcPr>
            <w:tcW w:w="930" w:type="pct"/>
            <w:vMerge/>
            <w:vAlign w:val="center"/>
          </w:tcPr>
          <w:p w14:paraId="4836333C" w14:textId="77777777" w:rsidR="00B07BB0" w:rsidRPr="00D2398A" w:rsidRDefault="00B07BB0" w:rsidP="008E6A3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1912A7EC" w14:textId="330D7FD7" w:rsidR="00B07BB0" w:rsidRPr="00D2398A" w:rsidRDefault="00C7681F" w:rsidP="008E6A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057" w:type="pct"/>
            <w:vAlign w:val="center"/>
          </w:tcPr>
          <w:p w14:paraId="6CE55FFB" w14:textId="7D49151B" w:rsidR="00B07BB0" w:rsidRPr="00D2398A" w:rsidRDefault="008A7672" w:rsidP="00D9230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98A">
              <w:rPr>
                <w:rFonts w:ascii="Arial" w:hAnsi="Arial" w:cs="Arial"/>
                <w:sz w:val="20"/>
                <w:szCs w:val="20"/>
              </w:rPr>
              <w:t>Envía</w:t>
            </w:r>
            <w:r w:rsidR="00D92303" w:rsidRPr="00D2398A">
              <w:rPr>
                <w:rFonts w:ascii="Arial" w:hAnsi="Arial" w:cs="Arial"/>
                <w:sz w:val="20"/>
                <w:szCs w:val="20"/>
              </w:rPr>
              <w:t xml:space="preserve"> a la Dirección Técnica de Museos y Centros Culturales el dictamen</w:t>
            </w:r>
            <w:r w:rsidR="00411090" w:rsidRPr="00D239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BB0" w:rsidRPr="00D239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9" w:type="pct"/>
            <w:vAlign w:val="center"/>
          </w:tcPr>
          <w:p w14:paraId="36A00C3B" w14:textId="77777777" w:rsidR="00B07BB0" w:rsidRPr="00D2398A" w:rsidRDefault="00B07BB0" w:rsidP="008E6A33">
            <w:pPr>
              <w:jc w:val="center"/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795" w:type="pct"/>
            <w:vAlign w:val="center"/>
          </w:tcPr>
          <w:p w14:paraId="35020A94" w14:textId="77777777" w:rsidR="00B07BB0" w:rsidRPr="00D2398A" w:rsidRDefault="00B07BB0" w:rsidP="008E6A33">
            <w:pPr>
              <w:jc w:val="center"/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>1 día</w:t>
            </w:r>
          </w:p>
        </w:tc>
      </w:tr>
      <w:tr w:rsidR="00B07BB0" w:rsidRPr="00D2398A" w14:paraId="4A6C5261" w14:textId="77777777" w:rsidTr="00C7681F">
        <w:tc>
          <w:tcPr>
            <w:tcW w:w="930" w:type="pct"/>
            <w:vAlign w:val="center"/>
          </w:tcPr>
          <w:p w14:paraId="59999EBD" w14:textId="7DE543DB" w:rsidR="00B07BB0" w:rsidRPr="00D2398A" w:rsidRDefault="00D92303" w:rsidP="004C6B07">
            <w:pPr>
              <w:jc w:val="center"/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>Dirección Técnica de Museos y Centros Culturales</w:t>
            </w:r>
          </w:p>
        </w:tc>
        <w:tc>
          <w:tcPr>
            <w:tcW w:w="419" w:type="pct"/>
            <w:vAlign w:val="center"/>
          </w:tcPr>
          <w:p w14:paraId="138FB1C1" w14:textId="66E7F2C2" w:rsidR="00B07BB0" w:rsidRPr="00D2398A" w:rsidRDefault="00C7681F" w:rsidP="008E6A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057" w:type="pct"/>
            <w:vAlign w:val="center"/>
          </w:tcPr>
          <w:p w14:paraId="3C335AA2" w14:textId="661EB2A8" w:rsidR="00B07BB0" w:rsidRPr="00D2398A" w:rsidRDefault="00987E00" w:rsidP="009B720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98A">
              <w:rPr>
                <w:rFonts w:ascii="Arial" w:hAnsi="Arial" w:cs="Arial"/>
                <w:sz w:val="20"/>
                <w:szCs w:val="20"/>
              </w:rPr>
              <w:t>Emisión de la resolución para notificarle al solicitante</w:t>
            </w:r>
            <w:r w:rsidR="009B7204" w:rsidRPr="00D2398A">
              <w:rPr>
                <w:rFonts w:ascii="Arial" w:hAnsi="Arial" w:cs="Arial"/>
                <w:sz w:val="20"/>
                <w:szCs w:val="20"/>
              </w:rPr>
              <w:t xml:space="preserve"> con firma de la Dirección General de Patrimonio Cultural y Natural</w:t>
            </w:r>
          </w:p>
        </w:tc>
        <w:tc>
          <w:tcPr>
            <w:tcW w:w="799" w:type="pct"/>
            <w:vAlign w:val="center"/>
          </w:tcPr>
          <w:p w14:paraId="351A0EE1" w14:textId="77777777" w:rsidR="00B07BB0" w:rsidRPr="00D2398A" w:rsidRDefault="00B07BB0" w:rsidP="008E6A33">
            <w:pPr>
              <w:jc w:val="center"/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795" w:type="pct"/>
            <w:vAlign w:val="center"/>
          </w:tcPr>
          <w:p w14:paraId="09A99957" w14:textId="77777777" w:rsidR="00B07BB0" w:rsidRPr="00D2398A" w:rsidRDefault="00B07BB0" w:rsidP="004C6B07">
            <w:pPr>
              <w:jc w:val="center"/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>1 día</w:t>
            </w:r>
          </w:p>
        </w:tc>
      </w:tr>
      <w:tr w:rsidR="007E0525" w:rsidRPr="00D2398A" w14:paraId="044D5921" w14:textId="77777777" w:rsidTr="00C7681F">
        <w:tc>
          <w:tcPr>
            <w:tcW w:w="930" w:type="pct"/>
            <w:vAlign w:val="center"/>
          </w:tcPr>
          <w:p w14:paraId="21D638CC" w14:textId="2660EEDA" w:rsidR="007E0525" w:rsidRPr="00D2398A" w:rsidRDefault="007E0525" w:rsidP="008E6A33">
            <w:pPr>
              <w:jc w:val="center"/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419" w:type="pct"/>
            <w:vAlign w:val="center"/>
          </w:tcPr>
          <w:p w14:paraId="324DAD9F" w14:textId="76E5BDB1" w:rsidR="007E0525" w:rsidRPr="00D2398A" w:rsidRDefault="00C7681F" w:rsidP="008E6A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57" w:type="pct"/>
            <w:vAlign w:val="center"/>
          </w:tcPr>
          <w:p w14:paraId="690A797C" w14:textId="7E09F240" w:rsidR="007E0525" w:rsidRPr="00D2398A" w:rsidRDefault="007E0525" w:rsidP="009B720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98A">
              <w:rPr>
                <w:rFonts w:ascii="Arial" w:hAnsi="Arial" w:cs="Arial"/>
                <w:sz w:val="20"/>
                <w:szCs w:val="20"/>
              </w:rPr>
              <w:t>Descarga la solicitud</w:t>
            </w:r>
          </w:p>
        </w:tc>
        <w:tc>
          <w:tcPr>
            <w:tcW w:w="799" w:type="pct"/>
            <w:vAlign w:val="center"/>
          </w:tcPr>
          <w:p w14:paraId="51E38A40" w14:textId="5E9F88A5" w:rsidR="007E0525" w:rsidRPr="00D2398A" w:rsidRDefault="007E0525" w:rsidP="007E0525">
            <w:pPr>
              <w:jc w:val="center"/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5" w:type="pct"/>
            <w:vAlign w:val="center"/>
          </w:tcPr>
          <w:p w14:paraId="213B8AED" w14:textId="179A6A54" w:rsidR="007E0525" w:rsidRPr="00D2398A" w:rsidRDefault="007E0525" w:rsidP="007E0525">
            <w:pPr>
              <w:jc w:val="center"/>
              <w:rPr>
                <w:rFonts w:cs="Arial"/>
                <w:sz w:val="20"/>
                <w:szCs w:val="20"/>
              </w:rPr>
            </w:pPr>
            <w:r w:rsidRPr="00D2398A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B07BB0" w:rsidRPr="00D2398A" w14:paraId="2219F2B3" w14:textId="77777777" w:rsidTr="00B07BB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EB3C85B" w14:textId="77777777" w:rsidR="00B07BB0" w:rsidRPr="00D2398A" w:rsidRDefault="00B07BB0" w:rsidP="008E6A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398A">
              <w:rPr>
                <w:rFonts w:cs="Arial"/>
                <w:b/>
                <w:sz w:val="20"/>
                <w:szCs w:val="20"/>
              </w:rPr>
              <w:t xml:space="preserve">FIN DEL PROCEDIMIENTO </w:t>
            </w:r>
          </w:p>
        </w:tc>
      </w:tr>
    </w:tbl>
    <w:p w14:paraId="42C70B15" w14:textId="69010C1A" w:rsidR="000B33A2" w:rsidRDefault="000B33A2"/>
    <w:p w14:paraId="34F5FC64" w14:textId="77777777" w:rsidR="00C7681F" w:rsidRDefault="00C7681F" w:rsidP="000B33A2">
      <w:pPr>
        <w:jc w:val="center"/>
        <w:rPr>
          <w:rFonts w:cs="Arial"/>
          <w:b/>
          <w:sz w:val="24"/>
        </w:rPr>
      </w:pPr>
    </w:p>
    <w:p w14:paraId="49DDE065" w14:textId="77777777" w:rsidR="00C7681F" w:rsidRDefault="00C7681F" w:rsidP="000B33A2">
      <w:pPr>
        <w:jc w:val="center"/>
        <w:rPr>
          <w:rFonts w:cs="Arial"/>
          <w:b/>
          <w:sz w:val="24"/>
        </w:rPr>
      </w:pPr>
    </w:p>
    <w:p w14:paraId="0C8A3994" w14:textId="77777777" w:rsidR="00C7681F" w:rsidRDefault="00C7681F" w:rsidP="000B33A2">
      <w:pPr>
        <w:jc w:val="center"/>
        <w:rPr>
          <w:rFonts w:cs="Arial"/>
          <w:b/>
          <w:sz w:val="24"/>
        </w:rPr>
      </w:pPr>
    </w:p>
    <w:p w14:paraId="0ED22510" w14:textId="77777777" w:rsidR="00C7681F" w:rsidRDefault="00C7681F" w:rsidP="000B33A2">
      <w:pPr>
        <w:jc w:val="center"/>
        <w:rPr>
          <w:rFonts w:cs="Arial"/>
          <w:b/>
          <w:sz w:val="24"/>
        </w:rPr>
      </w:pPr>
    </w:p>
    <w:p w14:paraId="10AB49C8" w14:textId="77777777" w:rsidR="00C7681F" w:rsidRDefault="00C7681F" w:rsidP="000B33A2">
      <w:pPr>
        <w:jc w:val="center"/>
        <w:rPr>
          <w:rFonts w:cs="Arial"/>
          <w:b/>
          <w:sz w:val="24"/>
        </w:rPr>
      </w:pPr>
    </w:p>
    <w:p w14:paraId="5375A043" w14:textId="77777777" w:rsidR="00C7681F" w:rsidRDefault="00C7681F" w:rsidP="000B33A2">
      <w:pPr>
        <w:jc w:val="center"/>
        <w:rPr>
          <w:rFonts w:cs="Arial"/>
          <w:b/>
          <w:sz w:val="24"/>
        </w:rPr>
      </w:pPr>
    </w:p>
    <w:p w14:paraId="172FE4F4" w14:textId="77777777" w:rsidR="00C7681F" w:rsidRDefault="00C7681F" w:rsidP="000B33A2">
      <w:pPr>
        <w:jc w:val="center"/>
        <w:rPr>
          <w:rFonts w:cs="Arial"/>
          <w:b/>
          <w:sz w:val="24"/>
        </w:rPr>
      </w:pPr>
    </w:p>
    <w:p w14:paraId="2BEF3035" w14:textId="62920753" w:rsidR="000B33A2" w:rsidRPr="00162937" w:rsidRDefault="000B33A2" w:rsidP="00162937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162937">
        <w:rPr>
          <w:color w:val="FFFFFF" w:themeColor="background1"/>
        </w:rPr>
        <w:lastRenderedPageBreak/>
        <w:t>INDICADORES DE SIMPLIFICACIÓN</w:t>
      </w:r>
    </w:p>
    <w:p w14:paraId="1DC26951" w14:textId="77777777" w:rsidR="000B33A2" w:rsidRPr="006A29EB" w:rsidRDefault="000B33A2" w:rsidP="000B33A2">
      <w:pPr>
        <w:jc w:val="center"/>
        <w:rPr>
          <w:rFonts w:cs="Arial"/>
          <w:b/>
          <w:sz w:val="14"/>
        </w:rPr>
      </w:pPr>
    </w:p>
    <w:p w14:paraId="12193C72" w14:textId="77777777" w:rsidR="000B33A2" w:rsidRPr="00752071" w:rsidRDefault="000B33A2" w:rsidP="000B33A2">
      <w:pPr>
        <w:jc w:val="center"/>
        <w:rPr>
          <w:rFonts w:cs="Arial"/>
          <w:b/>
          <w:sz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0B33A2" w:rsidRPr="008E2F03" w14:paraId="6DE74860" w14:textId="77777777" w:rsidTr="000B33A2">
        <w:trPr>
          <w:trHeight w:val="653"/>
        </w:trPr>
        <w:tc>
          <w:tcPr>
            <w:tcW w:w="1768" w:type="pct"/>
            <w:shd w:val="clear" w:color="auto" w:fill="8EAADB" w:themeFill="accent1" w:themeFillTint="99"/>
            <w:vAlign w:val="center"/>
          </w:tcPr>
          <w:p w14:paraId="6D30970F" w14:textId="77777777" w:rsidR="000B33A2" w:rsidRPr="00752071" w:rsidRDefault="000B33A2" w:rsidP="008E6A33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7C201CBF" w14:textId="77777777" w:rsidR="000B33A2" w:rsidRPr="00752071" w:rsidRDefault="000B33A2" w:rsidP="008E6A33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76FBC6CA" w14:textId="77777777" w:rsidR="000B33A2" w:rsidRPr="00752071" w:rsidRDefault="000B33A2" w:rsidP="008E6A33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340639E1" w14:textId="77777777" w:rsidR="000B33A2" w:rsidRPr="00752071" w:rsidRDefault="000B33A2" w:rsidP="008E6A33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DIFERENCIA</w:t>
            </w:r>
          </w:p>
        </w:tc>
      </w:tr>
      <w:tr w:rsidR="00862CC6" w:rsidRPr="008E2F03" w14:paraId="5113E22E" w14:textId="77777777" w:rsidTr="000B33A2">
        <w:tc>
          <w:tcPr>
            <w:tcW w:w="1768" w:type="pct"/>
            <w:vAlign w:val="center"/>
          </w:tcPr>
          <w:p w14:paraId="5CD06A55" w14:textId="557F2E1A" w:rsidR="00862CC6" w:rsidRPr="008E2F03" w:rsidRDefault="00862CC6" w:rsidP="00862CC6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077" w:type="pct"/>
            <w:vAlign w:val="center"/>
          </w:tcPr>
          <w:p w14:paraId="428C289A" w14:textId="4FDFDE78" w:rsidR="00862CC6" w:rsidRPr="00987E00" w:rsidRDefault="00C7681F" w:rsidP="00862CC6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001" w:type="pct"/>
            <w:vAlign w:val="center"/>
          </w:tcPr>
          <w:p w14:paraId="15FE811A" w14:textId="512A8768" w:rsidR="00862CC6" w:rsidRPr="00987E00" w:rsidRDefault="00BF3383" w:rsidP="00862CC6">
            <w:pPr>
              <w:jc w:val="center"/>
              <w:rPr>
                <w:rFonts w:cs="Arial"/>
                <w:color w:val="FF0000"/>
              </w:rPr>
            </w:pPr>
            <w:r w:rsidRPr="00BF3383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154" w:type="pct"/>
            <w:vAlign w:val="center"/>
          </w:tcPr>
          <w:p w14:paraId="5FAB7E29" w14:textId="2C2C7DC5" w:rsidR="00862CC6" w:rsidRPr="00987E00" w:rsidRDefault="00C7681F" w:rsidP="00862CC6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B17535" w:rsidRPr="008E2F03" w14:paraId="55C1671E" w14:textId="77777777" w:rsidTr="008E6A33">
        <w:tc>
          <w:tcPr>
            <w:tcW w:w="1768" w:type="pct"/>
          </w:tcPr>
          <w:p w14:paraId="6DB22D9D" w14:textId="1881161C" w:rsidR="00B17535" w:rsidRPr="008E2F03" w:rsidRDefault="00B17535" w:rsidP="00B17535">
            <w:pPr>
              <w:pStyle w:val="Default"/>
              <w:rPr>
                <w:sz w:val="22"/>
                <w:szCs w:val="22"/>
              </w:rPr>
            </w:pPr>
            <w:r w:rsidRPr="00A928A9">
              <w:t>Número de actividades de control</w:t>
            </w:r>
          </w:p>
        </w:tc>
        <w:tc>
          <w:tcPr>
            <w:tcW w:w="1077" w:type="pct"/>
            <w:vAlign w:val="center"/>
          </w:tcPr>
          <w:p w14:paraId="678CD3DF" w14:textId="2D869947" w:rsidR="00B17535" w:rsidRDefault="00BF3383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1" w:type="pct"/>
            <w:vAlign w:val="center"/>
          </w:tcPr>
          <w:p w14:paraId="20A90B53" w14:textId="3094686B" w:rsidR="00B17535" w:rsidRDefault="00BF3383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54" w:type="pct"/>
            <w:vAlign w:val="center"/>
          </w:tcPr>
          <w:p w14:paraId="1024258E" w14:textId="40C17208" w:rsidR="00B17535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7535" w:rsidRPr="008E2F03" w14:paraId="0D5A5595" w14:textId="77777777" w:rsidTr="000B33A2">
        <w:trPr>
          <w:trHeight w:val="548"/>
        </w:trPr>
        <w:tc>
          <w:tcPr>
            <w:tcW w:w="1768" w:type="pct"/>
            <w:vAlign w:val="center"/>
          </w:tcPr>
          <w:p w14:paraId="02D8DF26" w14:textId="77777777" w:rsidR="00B17535" w:rsidRPr="008E2F03" w:rsidRDefault="00B17535" w:rsidP="00B17535">
            <w:pPr>
              <w:rPr>
                <w:rFonts w:cs="Arial"/>
              </w:rPr>
            </w:pPr>
            <w:r w:rsidRPr="008E2F03">
              <w:rPr>
                <w:rFonts w:cs="Arial"/>
              </w:rPr>
              <w:t>Tiempo del trámite</w:t>
            </w:r>
          </w:p>
        </w:tc>
        <w:tc>
          <w:tcPr>
            <w:tcW w:w="1077" w:type="pct"/>
            <w:vAlign w:val="center"/>
          </w:tcPr>
          <w:p w14:paraId="54F55F83" w14:textId="7581B0E0" w:rsidR="00B17535" w:rsidRPr="008E2F03" w:rsidRDefault="007E052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6 </w:t>
            </w:r>
            <w:r w:rsidR="008A7672">
              <w:rPr>
                <w:rFonts w:cs="Arial"/>
              </w:rPr>
              <w:t>día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001" w:type="pct"/>
            <w:vAlign w:val="center"/>
          </w:tcPr>
          <w:p w14:paraId="645E12F6" w14:textId="0677D223" w:rsidR="00B17535" w:rsidRPr="008E2F03" w:rsidRDefault="007E052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3 </w:t>
            </w:r>
            <w:r w:rsidR="00B17535">
              <w:rPr>
                <w:rFonts w:cs="Arial"/>
              </w:rPr>
              <w:t>días</w:t>
            </w:r>
            <w:r>
              <w:rPr>
                <w:rFonts w:cs="Arial"/>
              </w:rPr>
              <w:t xml:space="preserve"> </w:t>
            </w:r>
            <w:r w:rsidR="00BF3383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horas</w:t>
            </w:r>
          </w:p>
        </w:tc>
        <w:tc>
          <w:tcPr>
            <w:tcW w:w="1154" w:type="pct"/>
            <w:vAlign w:val="center"/>
          </w:tcPr>
          <w:p w14:paraId="080A4734" w14:textId="7C713123" w:rsidR="00B17535" w:rsidRPr="008E2F03" w:rsidRDefault="007E052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</w:t>
            </w:r>
            <w:r w:rsidR="00BF3383">
              <w:rPr>
                <w:rFonts w:cs="Arial"/>
              </w:rPr>
              <w:t xml:space="preserve">días </w:t>
            </w:r>
            <w:r w:rsidR="0046732E">
              <w:rPr>
                <w:rFonts w:cs="Arial"/>
              </w:rPr>
              <w:t>5</w:t>
            </w:r>
            <w:r w:rsidR="00BF338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oras</w:t>
            </w:r>
          </w:p>
        </w:tc>
      </w:tr>
      <w:tr w:rsidR="00B17535" w:rsidRPr="008E2F03" w14:paraId="5CD382C7" w14:textId="77777777" w:rsidTr="000B33A2">
        <w:trPr>
          <w:trHeight w:val="550"/>
        </w:trPr>
        <w:tc>
          <w:tcPr>
            <w:tcW w:w="1768" w:type="pct"/>
            <w:vAlign w:val="center"/>
          </w:tcPr>
          <w:p w14:paraId="5D91F7BD" w14:textId="77777777" w:rsidR="00B17535" w:rsidRPr="008E2F03" w:rsidRDefault="00B17535" w:rsidP="00B17535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43D9F9DB" w14:textId="503EB105" w:rsidR="00B17535" w:rsidRPr="008E2F03" w:rsidRDefault="00BF3383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1" w:type="pct"/>
            <w:vAlign w:val="center"/>
          </w:tcPr>
          <w:p w14:paraId="1C532B7D" w14:textId="4C9C19E2" w:rsidR="00B17535" w:rsidRPr="008E2F03" w:rsidRDefault="00D554D9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54" w:type="pct"/>
            <w:vAlign w:val="center"/>
          </w:tcPr>
          <w:p w14:paraId="3DB82796" w14:textId="761E8DCE" w:rsidR="00B17535" w:rsidRPr="008E2F03" w:rsidRDefault="00D554D9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7535" w:rsidRPr="008E2F03" w14:paraId="41D14864" w14:textId="77777777" w:rsidTr="000B33A2">
        <w:trPr>
          <w:trHeight w:val="476"/>
        </w:trPr>
        <w:tc>
          <w:tcPr>
            <w:tcW w:w="1768" w:type="pct"/>
            <w:vAlign w:val="center"/>
          </w:tcPr>
          <w:p w14:paraId="394CEB9A" w14:textId="77777777" w:rsidR="00B17535" w:rsidRPr="008E2F03" w:rsidRDefault="00B17535" w:rsidP="00B17535">
            <w:pPr>
              <w:rPr>
                <w:rFonts w:cs="Arial"/>
              </w:rPr>
            </w:pPr>
            <w:r w:rsidRPr="00D05925">
              <w:rPr>
                <w:rFonts w:cs="Arial"/>
              </w:rPr>
              <w:t xml:space="preserve">Costo al </w:t>
            </w:r>
            <w:r>
              <w:rPr>
                <w:rFonts w:cs="Arial"/>
              </w:rPr>
              <w:t>u</w:t>
            </w:r>
            <w:r w:rsidRPr="00D05925">
              <w:rPr>
                <w:rFonts w:cs="Arial"/>
              </w:rPr>
              <w:t>suario</w:t>
            </w:r>
          </w:p>
        </w:tc>
        <w:tc>
          <w:tcPr>
            <w:tcW w:w="1077" w:type="pct"/>
            <w:vAlign w:val="center"/>
          </w:tcPr>
          <w:p w14:paraId="56F74E95" w14:textId="579E9D60" w:rsidR="00B17535" w:rsidRPr="008E2F03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688E8996" w14:textId="094D194D" w:rsidR="00B17535" w:rsidRPr="008E2F03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3F412911" w14:textId="77777777" w:rsidR="00B17535" w:rsidRPr="008E2F03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D3F99" w:rsidRPr="004D3F99" w14:paraId="19F511DB" w14:textId="77777777" w:rsidTr="000B33A2">
        <w:trPr>
          <w:trHeight w:val="508"/>
        </w:trPr>
        <w:tc>
          <w:tcPr>
            <w:tcW w:w="1768" w:type="pct"/>
            <w:vAlign w:val="center"/>
          </w:tcPr>
          <w:p w14:paraId="14D30EA8" w14:textId="77777777" w:rsidR="00B17535" w:rsidRPr="004D3F99" w:rsidRDefault="00B17535" w:rsidP="00B17535">
            <w:pPr>
              <w:rPr>
                <w:rFonts w:cs="Arial"/>
              </w:rPr>
            </w:pPr>
            <w:r w:rsidRPr="004D3F99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7FE5ECD6" w14:textId="7CF74053" w:rsidR="00B17535" w:rsidRPr="004D3F99" w:rsidRDefault="00D554D9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1" w:type="pct"/>
            <w:vAlign w:val="center"/>
          </w:tcPr>
          <w:p w14:paraId="32BBDB95" w14:textId="2056DBE2" w:rsidR="00B17535" w:rsidRPr="004D3F99" w:rsidRDefault="00D554D9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54" w:type="pct"/>
            <w:vAlign w:val="center"/>
          </w:tcPr>
          <w:p w14:paraId="6BE3B71F" w14:textId="5E1EB26A" w:rsidR="00B17535" w:rsidRPr="004D3F99" w:rsidRDefault="00987E00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7535" w:rsidRPr="008E2F03" w14:paraId="0B1F706C" w14:textId="77777777" w:rsidTr="000B33A2">
        <w:trPr>
          <w:trHeight w:val="553"/>
        </w:trPr>
        <w:tc>
          <w:tcPr>
            <w:tcW w:w="1768" w:type="pct"/>
            <w:vAlign w:val="center"/>
          </w:tcPr>
          <w:p w14:paraId="69BAC01E" w14:textId="77777777" w:rsidR="00B17535" w:rsidRPr="008E2F03" w:rsidRDefault="00B17535" w:rsidP="00B17535">
            <w:pPr>
              <w:rPr>
                <w:rFonts w:cs="Arial"/>
              </w:rPr>
            </w:pPr>
            <w:r w:rsidRPr="008E2F03"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vAlign w:val="center"/>
          </w:tcPr>
          <w:p w14:paraId="3C693CA1" w14:textId="4EB3B115" w:rsidR="00B17535" w:rsidRPr="008E2F03" w:rsidRDefault="00D554D9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1" w:type="pct"/>
            <w:vAlign w:val="center"/>
          </w:tcPr>
          <w:p w14:paraId="2C47BE63" w14:textId="53EA44FF" w:rsidR="00B17535" w:rsidRPr="008E2F03" w:rsidRDefault="00D554D9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54" w:type="pct"/>
            <w:vAlign w:val="center"/>
          </w:tcPr>
          <w:p w14:paraId="575FA3E5" w14:textId="59CB4606" w:rsidR="00B17535" w:rsidRPr="008E2F03" w:rsidRDefault="007E052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7535" w:rsidRPr="00435F36" w14:paraId="2B89C473" w14:textId="77777777" w:rsidTr="000B33A2">
        <w:trPr>
          <w:trHeight w:val="561"/>
        </w:trPr>
        <w:tc>
          <w:tcPr>
            <w:tcW w:w="1768" w:type="pct"/>
            <w:vAlign w:val="center"/>
          </w:tcPr>
          <w:p w14:paraId="502885BF" w14:textId="77777777" w:rsidR="00B17535" w:rsidRPr="00435F36" w:rsidRDefault="00B17535" w:rsidP="00B17535">
            <w:pPr>
              <w:rPr>
                <w:rFonts w:cs="Arial"/>
              </w:rPr>
            </w:pPr>
            <w:r w:rsidRPr="008E2F03"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vAlign w:val="center"/>
          </w:tcPr>
          <w:p w14:paraId="3D9FD82A" w14:textId="77777777" w:rsidR="00B17535" w:rsidRPr="00435F36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38348CB0" w14:textId="77777777" w:rsidR="00B17535" w:rsidRPr="00435F36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53061613" w14:textId="77777777" w:rsidR="00B17535" w:rsidRPr="00435F36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7535" w:rsidRPr="00435F36" w14:paraId="09D2D94D" w14:textId="77777777" w:rsidTr="000B33A2">
        <w:trPr>
          <w:trHeight w:val="561"/>
        </w:trPr>
        <w:tc>
          <w:tcPr>
            <w:tcW w:w="1768" w:type="pct"/>
            <w:vAlign w:val="center"/>
          </w:tcPr>
          <w:p w14:paraId="5F4238AE" w14:textId="77777777" w:rsidR="00B17535" w:rsidRPr="00A51199" w:rsidRDefault="00B17535" w:rsidP="00B1753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vAlign w:val="center"/>
          </w:tcPr>
          <w:p w14:paraId="0A85614D" w14:textId="58BF2971" w:rsidR="00B17535" w:rsidRPr="00A51199" w:rsidRDefault="00F23CD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1" w:type="pct"/>
            <w:vAlign w:val="center"/>
          </w:tcPr>
          <w:p w14:paraId="39F284A4" w14:textId="484067A9" w:rsidR="00B17535" w:rsidRPr="00A51199" w:rsidRDefault="00F23CD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54" w:type="pct"/>
            <w:vAlign w:val="center"/>
          </w:tcPr>
          <w:p w14:paraId="27D74DDD" w14:textId="451546C0" w:rsidR="00B17535" w:rsidRPr="00A51199" w:rsidRDefault="00F23CD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</w:tbl>
    <w:p w14:paraId="25A82849" w14:textId="4A8873D4" w:rsidR="00CA010D" w:rsidRDefault="00CA01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252" w14:paraId="46498301" w14:textId="77777777" w:rsidTr="008E6A33">
        <w:tc>
          <w:tcPr>
            <w:tcW w:w="3235" w:type="dxa"/>
            <w:shd w:val="clear" w:color="auto" w:fill="2F5496" w:themeFill="accent1" w:themeFillShade="BF"/>
          </w:tcPr>
          <w:p w14:paraId="5CEC85CE" w14:textId="31C184DD" w:rsidR="000D2252" w:rsidRPr="002C78A2" w:rsidRDefault="000D2252" w:rsidP="008E6A33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6115" w:type="dxa"/>
            <w:shd w:val="clear" w:color="auto" w:fill="auto"/>
          </w:tcPr>
          <w:p w14:paraId="04A948F2" w14:textId="5D65D57C" w:rsidR="001A6BAA" w:rsidRPr="00987E00" w:rsidRDefault="001A6BAA" w:rsidP="001A6BAA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Ley para la Protección del Patrimonio Cultural de la Nación.  Decreto 26-97 y sus reformas</w:t>
            </w:r>
          </w:p>
          <w:p w14:paraId="78D609F9" w14:textId="0FB2B246" w:rsidR="00987E00" w:rsidRPr="00987E00" w:rsidRDefault="001A6BAA" w:rsidP="00E27B67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Reglamento de la Ley para la Protección del Patrimonio Cultural de la Nación. Acuerdo Gubernativo 37-2019</w:t>
            </w:r>
          </w:p>
        </w:tc>
      </w:tr>
    </w:tbl>
    <w:p w14:paraId="6FD06D92" w14:textId="556DE5C5" w:rsidR="000D2252" w:rsidRDefault="000D2252"/>
    <w:p w14:paraId="74149533" w14:textId="54ACAF2D" w:rsidR="00E27B67" w:rsidRDefault="00E27B67"/>
    <w:p w14:paraId="7FC92FAE" w14:textId="64371A59" w:rsidR="00E27B67" w:rsidRDefault="00E27B67"/>
    <w:p w14:paraId="1A4B869F" w14:textId="77777777" w:rsidR="00CA010D" w:rsidRPr="00CA010D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 w:rsidRPr="00CA010D"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5E784918" w14:textId="77777777" w:rsidR="00CA010D" w:rsidRPr="00AF0194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AF0194">
        <w:rPr>
          <w:rFonts w:cs="Arial"/>
          <w:b/>
          <w:bCs/>
          <w:sz w:val="18"/>
          <w:szCs w:val="18"/>
        </w:rPr>
        <w:t xml:space="preserve">Artículo 10. Transparencia. </w:t>
      </w:r>
      <w:r w:rsidRPr="00AF0194"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4798F48F" w14:textId="77777777" w:rsidR="00CA010D" w:rsidRPr="00AF0194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 w:rsidRPr="00AF0194"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51EAFFCB" w14:textId="77777777" w:rsidR="00CA010D" w:rsidRPr="00AF0194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AF0194">
        <w:rPr>
          <w:rFonts w:cs="Arial"/>
          <w:b/>
          <w:bCs/>
          <w:sz w:val="18"/>
          <w:szCs w:val="18"/>
        </w:rPr>
        <w:t xml:space="preserve">Artículo 5. Legalidad. </w:t>
      </w:r>
      <w:r w:rsidRPr="00AF0194"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sectPr w:rsidR="00CA010D" w:rsidRPr="00AF0194" w:rsidSect="00D2398A">
      <w:headerReference w:type="default" r:id="rId9"/>
      <w:footerReference w:type="default" r:id="rId10"/>
      <w:pgSz w:w="12240" w:h="15840" w:code="1"/>
      <w:pgMar w:top="2251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949D" w14:textId="77777777" w:rsidR="00D327D9" w:rsidRDefault="00D327D9" w:rsidP="00194642">
      <w:pPr>
        <w:spacing w:line="240" w:lineRule="auto"/>
      </w:pPr>
      <w:r>
        <w:separator/>
      </w:r>
    </w:p>
  </w:endnote>
  <w:endnote w:type="continuationSeparator" w:id="0">
    <w:p w14:paraId="5FAF8470" w14:textId="77777777" w:rsidR="00D327D9" w:rsidRDefault="00D327D9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BFC8" w14:textId="45DF9F9D" w:rsidR="0022782D" w:rsidRDefault="0022782D">
    <w:pPr>
      <w:pStyle w:val="Footer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9E8C7D8" wp14:editId="46DAB69F">
          <wp:simplePos x="0" y="0"/>
          <wp:positionH relativeFrom="page">
            <wp:posOffset>23751</wp:posOffset>
          </wp:positionH>
          <wp:positionV relativeFrom="paragraph">
            <wp:posOffset>-237168</wp:posOffset>
          </wp:positionV>
          <wp:extent cx="7755255" cy="2053796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64" b="-15957"/>
                  <a:stretch/>
                </pic:blipFill>
                <pic:spPr bwMode="auto">
                  <a:xfrm>
                    <a:off x="0" y="0"/>
                    <a:ext cx="7755255" cy="205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5876" w14:textId="77777777" w:rsidR="00D327D9" w:rsidRDefault="00D327D9" w:rsidP="00194642">
      <w:pPr>
        <w:spacing w:line="240" w:lineRule="auto"/>
      </w:pPr>
      <w:r>
        <w:separator/>
      </w:r>
    </w:p>
  </w:footnote>
  <w:footnote w:type="continuationSeparator" w:id="0">
    <w:p w14:paraId="39BE95CF" w14:textId="77777777" w:rsidR="00D327D9" w:rsidRDefault="00D327D9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DC1B" w14:textId="2ACE42A6" w:rsidR="0022782D" w:rsidRDefault="0022782D">
    <w:pPr>
      <w:pStyle w:val="Header"/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32AA6E8D" wp14:editId="46D62DFB">
          <wp:simplePos x="0" y="0"/>
          <wp:positionH relativeFrom="column">
            <wp:posOffset>-878774</wp:posOffset>
          </wp:positionH>
          <wp:positionV relativeFrom="paragraph">
            <wp:posOffset>-457200</wp:posOffset>
          </wp:positionV>
          <wp:extent cx="7755255" cy="9250878"/>
          <wp:effectExtent l="0" t="0" r="0" b="762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254"/>
                  <a:stretch/>
                </pic:blipFill>
                <pic:spPr bwMode="auto">
                  <a:xfrm>
                    <a:off x="0" y="0"/>
                    <a:ext cx="7772244" cy="9271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16A36"/>
    <w:multiLevelType w:val="hybridMultilevel"/>
    <w:tmpl w:val="4094C4D8"/>
    <w:lvl w:ilvl="0" w:tplc="DFE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45E67"/>
    <w:multiLevelType w:val="hybridMultilevel"/>
    <w:tmpl w:val="4460AC2C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D7904"/>
    <w:multiLevelType w:val="hybridMultilevel"/>
    <w:tmpl w:val="B480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B17369"/>
    <w:multiLevelType w:val="hybridMultilevel"/>
    <w:tmpl w:val="947A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132232">
    <w:abstractNumId w:val="2"/>
  </w:num>
  <w:num w:numId="2" w16cid:durableId="395975273">
    <w:abstractNumId w:val="0"/>
  </w:num>
  <w:num w:numId="3" w16cid:durableId="327441435">
    <w:abstractNumId w:val="1"/>
  </w:num>
  <w:num w:numId="4" w16cid:durableId="807825568">
    <w:abstractNumId w:val="3"/>
  </w:num>
  <w:num w:numId="5" w16cid:durableId="969819740">
    <w:abstractNumId w:val="4"/>
  </w:num>
  <w:num w:numId="6" w16cid:durableId="1389497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42"/>
    <w:rsid w:val="00020BEB"/>
    <w:rsid w:val="00030360"/>
    <w:rsid w:val="00035215"/>
    <w:rsid w:val="00065591"/>
    <w:rsid w:val="00097CBE"/>
    <w:rsid w:val="000B33A2"/>
    <w:rsid w:val="000B7A3A"/>
    <w:rsid w:val="000D0F0F"/>
    <w:rsid w:val="000D150D"/>
    <w:rsid w:val="000D2252"/>
    <w:rsid w:val="000F5F2B"/>
    <w:rsid w:val="00114573"/>
    <w:rsid w:val="00116119"/>
    <w:rsid w:val="00141F33"/>
    <w:rsid w:val="00162937"/>
    <w:rsid w:val="00184323"/>
    <w:rsid w:val="00194642"/>
    <w:rsid w:val="001A6BAA"/>
    <w:rsid w:val="001B1320"/>
    <w:rsid w:val="001D620C"/>
    <w:rsid w:val="001E06C0"/>
    <w:rsid w:val="002000EC"/>
    <w:rsid w:val="0022782D"/>
    <w:rsid w:val="00236C33"/>
    <w:rsid w:val="00253BCE"/>
    <w:rsid w:val="002B6944"/>
    <w:rsid w:val="002C71AC"/>
    <w:rsid w:val="002C78A2"/>
    <w:rsid w:val="002E1BFF"/>
    <w:rsid w:val="00334AFF"/>
    <w:rsid w:val="00336890"/>
    <w:rsid w:val="003722AA"/>
    <w:rsid w:val="0039715B"/>
    <w:rsid w:val="00397CE8"/>
    <w:rsid w:val="003D0CC9"/>
    <w:rsid w:val="00405E91"/>
    <w:rsid w:val="00411090"/>
    <w:rsid w:val="0042159F"/>
    <w:rsid w:val="0046732E"/>
    <w:rsid w:val="00471B05"/>
    <w:rsid w:val="00477245"/>
    <w:rsid w:val="004853BF"/>
    <w:rsid w:val="00494C15"/>
    <w:rsid w:val="004C6B07"/>
    <w:rsid w:val="004D3F99"/>
    <w:rsid w:val="004D7A2C"/>
    <w:rsid w:val="004F41B1"/>
    <w:rsid w:val="005004A5"/>
    <w:rsid w:val="005375B9"/>
    <w:rsid w:val="00537AB3"/>
    <w:rsid w:val="0054009A"/>
    <w:rsid w:val="00540C37"/>
    <w:rsid w:val="00544875"/>
    <w:rsid w:val="005508DB"/>
    <w:rsid w:val="00566842"/>
    <w:rsid w:val="00576D6D"/>
    <w:rsid w:val="00582CF7"/>
    <w:rsid w:val="005C6A63"/>
    <w:rsid w:val="005F7B4A"/>
    <w:rsid w:val="00657744"/>
    <w:rsid w:val="006645F4"/>
    <w:rsid w:val="0067155A"/>
    <w:rsid w:val="006934B2"/>
    <w:rsid w:val="006A2966"/>
    <w:rsid w:val="006A4EFC"/>
    <w:rsid w:val="006A709D"/>
    <w:rsid w:val="006D1120"/>
    <w:rsid w:val="006E4E65"/>
    <w:rsid w:val="006E7B20"/>
    <w:rsid w:val="006E7D8D"/>
    <w:rsid w:val="00715B11"/>
    <w:rsid w:val="007E0525"/>
    <w:rsid w:val="007F3620"/>
    <w:rsid w:val="00816294"/>
    <w:rsid w:val="00825C87"/>
    <w:rsid w:val="0083249A"/>
    <w:rsid w:val="00862CC6"/>
    <w:rsid w:val="008764E5"/>
    <w:rsid w:val="008A0BE9"/>
    <w:rsid w:val="008A7672"/>
    <w:rsid w:val="008D1BE9"/>
    <w:rsid w:val="008E6A33"/>
    <w:rsid w:val="008F6C3A"/>
    <w:rsid w:val="00926A25"/>
    <w:rsid w:val="00942275"/>
    <w:rsid w:val="00962F78"/>
    <w:rsid w:val="0098111A"/>
    <w:rsid w:val="00987E00"/>
    <w:rsid w:val="00995C93"/>
    <w:rsid w:val="00996F9A"/>
    <w:rsid w:val="009A23E2"/>
    <w:rsid w:val="009B7204"/>
    <w:rsid w:val="009C5176"/>
    <w:rsid w:val="00A10723"/>
    <w:rsid w:val="00A23BDF"/>
    <w:rsid w:val="00A2520B"/>
    <w:rsid w:val="00A31840"/>
    <w:rsid w:val="00A36209"/>
    <w:rsid w:val="00A51199"/>
    <w:rsid w:val="00A74140"/>
    <w:rsid w:val="00AA5DFC"/>
    <w:rsid w:val="00AD2F2C"/>
    <w:rsid w:val="00AE20B3"/>
    <w:rsid w:val="00AF0194"/>
    <w:rsid w:val="00AF3CED"/>
    <w:rsid w:val="00B07BB0"/>
    <w:rsid w:val="00B103A8"/>
    <w:rsid w:val="00B17535"/>
    <w:rsid w:val="00B24BB7"/>
    <w:rsid w:val="00B40B54"/>
    <w:rsid w:val="00B44C1E"/>
    <w:rsid w:val="00B83BA0"/>
    <w:rsid w:val="00B870B4"/>
    <w:rsid w:val="00B92D45"/>
    <w:rsid w:val="00B949FA"/>
    <w:rsid w:val="00BB0BE4"/>
    <w:rsid w:val="00BC0FD2"/>
    <w:rsid w:val="00BC2508"/>
    <w:rsid w:val="00BF3383"/>
    <w:rsid w:val="00C228DB"/>
    <w:rsid w:val="00C45C92"/>
    <w:rsid w:val="00C7681F"/>
    <w:rsid w:val="00C93D11"/>
    <w:rsid w:val="00CA010D"/>
    <w:rsid w:val="00CA08A9"/>
    <w:rsid w:val="00CC20DB"/>
    <w:rsid w:val="00CE38C8"/>
    <w:rsid w:val="00D06581"/>
    <w:rsid w:val="00D2398A"/>
    <w:rsid w:val="00D306D1"/>
    <w:rsid w:val="00D327D9"/>
    <w:rsid w:val="00D554D9"/>
    <w:rsid w:val="00D56DF9"/>
    <w:rsid w:val="00D84C44"/>
    <w:rsid w:val="00D92303"/>
    <w:rsid w:val="00D94ED1"/>
    <w:rsid w:val="00DC0A8C"/>
    <w:rsid w:val="00DC5C37"/>
    <w:rsid w:val="00DF46D5"/>
    <w:rsid w:val="00E14484"/>
    <w:rsid w:val="00E14672"/>
    <w:rsid w:val="00E15905"/>
    <w:rsid w:val="00E27B67"/>
    <w:rsid w:val="00E40BDB"/>
    <w:rsid w:val="00EA6C51"/>
    <w:rsid w:val="00EE563A"/>
    <w:rsid w:val="00F10AAB"/>
    <w:rsid w:val="00F23CD5"/>
    <w:rsid w:val="00F57F6C"/>
    <w:rsid w:val="00F65034"/>
    <w:rsid w:val="00F657DE"/>
    <w:rsid w:val="00F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3BAAAC"/>
  <w15:docId w15:val="{51656C91-37D3-E54B-A70B-59A1132D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3A"/>
    <w:pPr>
      <w:spacing w:after="0"/>
      <w:jc w:val="both"/>
    </w:pPr>
    <w:rPr>
      <w:rFonts w:ascii="Arial" w:hAnsi="Arial"/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642"/>
    <w:rPr>
      <w:lang w:val="es-GT"/>
    </w:rPr>
  </w:style>
  <w:style w:type="paragraph" w:styleId="Footer">
    <w:name w:val="footer"/>
    <w:basedOn w:val="Normal"/>
    <w:link w:val="FooterCh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42"/>
    <w:rPr>
      <w:lang w:val="es-GT"/>
    </w:rPr>
  </w:style>
  <w:style w:type="table" w:styleId="TableGrid">
    <w:name w:val="Table Grid"/>
    <w:basedOn w:val="TableNormal"/>
    <w:uiPriority w:val="3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ListParagraph">
    <w:name w:val="List Paragraph"/>
    <w:aliases w:val="Lista i"/>
    <w:basedOn w:val="Normal"/>
    <w:link w:val="ListParagraphChar"/>
    <w:uiPriority w:val="34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NoSpacing">
    <w:name w:val="No Spacing"/>
    <w:uiPriority w:val="1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yperlink">
    <w:name w:val="Hyperlink"/>
    <w:uiPriority w:val="99"/>
    <w:unhideWhenUsed/>
    <w:rsid w:val="00D94ED1"/>
    <w:rPr>
      <w:color w:val="0563C1"/>
      <w:u w:val="single"/>
    </w:rPr>
  </w:style>
  <w:style w:type="paragraph" w:customStyle="1" w:styleId="Default">
    <w:name w:val="Default"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ListParagraphChar">
    <w:name w:val="List Paragraph Char"/>
    <w:aliases w:val="Lista i Char"/>
    <w:link w:val="ListParagraph"/>
    <w:uiPriority w:val="34"/>
    <w:qFormat/>
    <w:rsid w:val="00D94ED1"/>
    <w:rPr>
      <w:lang w:val="es-GT"/>
    </w:rPr>
  </w:style>
  <w:style w:type="character" w:styleId="CommentReference">
    <w:name w:val="annotation reference"/>
    <w:basedOn w:val="DefaultParagraphFont"/>
    <w:uiPriority w:val="99"/>
    <w:semiHidden/>
    <w:unhideWhenUsed/>
    <w:rsid w:val="002C7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E4E6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B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E9"/>
    <w:rPr>
      <w:rFonts w:ascii="Segoe UI" w:hAnsi="Segoe UI" w:cs="Segoe UI"/>
      <w:sz w:val="18"/>
      <w:szCs w:val="18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d.gob.gt/e-usosalonesmuse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60CF9-EB2F-4A53-A1AE-BDFD9636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1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Trujillo</dc:creator>
  <cp:keywords/>
  <dc:description/>
  <cp:lastModifiedBy>Heidy Trujillo</cp:lastModifiedBy>
  <cp:revision>6</cp:revision>
  <cp:lastPrinted>2022-08-09T22:56:00Z</cp:lastPrinted>
  <dcterms:created xsi:type="dcterms:W3CDTF">2022-08-23T11:44:00Z</dcterms:created>
  <dcterms:modified xsi:type="dcterms:W3CDTF">2022-08-25T12:12:00Z</dcterms:modified>
</cp:coreProperties>
</file>